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117B" w14:textId="5601F7E9" w:rsidR="00B23E43" w:rsidRPr="006261D6" w:rsidRDefault="00F43F6B" w:rsidP="00872487">
      <w:pPr>
        <w:pStyle w:val="Title"/>
        <w:rPr>
          <w:sz w:val="36"/>
          <w:szCs w:val="36"/>
        </w:rPr>
      </w:pPr>
      <w:r w:rsidRPr="006261D6">
        <w:rPr>
          <w:sz w:val="36"/>
          <w:szCs w:val="36"/>
        </w:rPr>
        <w:t xml:space="preserve">Intensive Intervention </w:t>
      </w:r>
      <w:r w:rsidR="00B23E43" w:rsidRPr="006261D6">
        <w:rPr>
          <w:sz w:val="36"/>
          <w:szCs w:val="36"/>
        </w:rPr>
        <w:t>Meeting Note-</w:t>
      </w:r>
      <w:r w:rsidR="0045611D" w:rsidRPr="006261D6">
        <w:rPr>
          <w:sz w:val="36"/>
          <w:szCs w:val="36"/>
        </w:rPr>
        <w:t>T</w:t>
      </w:r>
      <w:r w:rsidR="00B23E43" w:rsidRPr="006261D6">
        <w:rPr>
          <w:sz w:val="36"/>
          <w:szCs w:val="36"/>
        </w:rPr>
        <w:t>aking Template</w:t>
      </w:r>
    </w:p>
    <w:p w14:paraId="69645F1E" w14:textId="77777777" w:rsidR="00B23E43" w:rsidRPr="00F80E5B" w:rsidRDefault="00452B2E" w:rsidP="00092BE5">
      <w:pPr>
        <w:pStyle w:val="BodyText2"/>
        <w:spacing w:after="240" w:line="240" w:lineRule="auto"/>
        <w:jc w:val="center"/>
      </w:pPr>
      <w:r>
        <w:t>(</w:t>
      </w:r>
      <w:r w:rsidR="00B23E43" w:rsidRPr="00F80E5B">
        <w:t>DATE</w:t>
      </w:r>
      <w:r>
        <w:t>)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  <w:tblDescription w:val="meeting attendees"/>
      </w:tblPr>
      <w:tblGrid>
        <w:gridCol w:w="2335"/>
        <w:gridCol w:w="7025"/>
      </w:tblGrid>
      <w:tr w:rsidR="00BE2358" w:rsidRPr="00F80E5B" w14:paraId="413513C7" w14:textId="77777777" w:rsidTr="006815E6">
        <w:trPr>
          <w:trHeight w:val="168"/>
          <w:tblHeader/>
          <w:jc w:val="center"/>
        </w:trPr>
        <w:tc>
          <w:tcPr>
            <w:tcW w:w="2335" w:type="dxa"/>
            <w:tcBorders>
              <w:right w:val="nil"/>
            </w:tcBorders>
            <w:shd w:val="clear" w:color="auto" w:fill="B5C7DB" w:themeFill="text2" w:themeFillTint="66"/>
          </w:tcPr>
          <w:p w14:paraId="1BA11498" w14:textId="77777777" w:rsidR="00BE2358" w:rsidRPr="008C119C" w:rsidRDefault="00BE2358" w:rsidP="006261D6">
            <w:pPr>
              <w:pStyle w:val="TableColumnHeadCentered"/>
              <w:jc w:val="left"/>
            </w:pPr>
            <w:r w:rsidRPr="40792222">
              <w:t>Meeting Attendees</w:t>
            </w:r>
          </w:p>
        </w:tc>
        <w:tc>
          <w:tcPr>
            <w:tcW w:w="7025" w:type="dxa"/>
            <w:tcBorders>
              <w:left w:val="nil"/>
            </w:tcBorders>
            <w:shd w:val="clear" w:color="auto" w:fill="B5C7DB" w:themeFill="text2" w:themeFillTint="66"/>
          </w:tcPr>
          <w:p w14:paraId="4AA1EE05" w14:textId="38C5E9A4" w:rsidR="00BE2358" w:rsidRPr="008C119C" w:rsidRDefault="00BE2358" w:rsidP="006261D6">
            <w:pPr>
              <w:pStyle w:val="TableColumnHeadCentered"/>
              <w:jc w:val="left"/>
            </w:pPr>
          </w:p>
        </w:tc>
      </w:tr>
      <w:tr w:rsidR="008C119C" w:rsidRPr="00F80E5B" w14:paraId="0D4F0509" w14:textId="77777777" w:rsidTr="002450DC">
        <w:trPr>
          <w:trHeight w:val="168"/>
          <w:jc w:val="center"/>
        </w:trPr>
        <w:tc>
          <w:tcPr>
            <w:tcW w:w="2335" w:type="dxa"/>
          </w:tcPr>
          <w:p w14:paraId="2C448A97" w14:textId="77777777" w:rsidR="008C119C" w:rsidRPr="00872487" w:rsidRDefault="008C119C" w:rsidP="00872487">
            <w:pPr>
              <w:pStyle w:val="TableText"/>
              <w:rPr>
                <w:b/>
                <w:bCs/>
              </w:rPr>
            </w:pPr>
            <w:r w:rsidRPr="00872487">
              <w:rPr>
                <w:b/>
                <w:bCs/>
              </w:rPr>
              <w:t>Facilitator</w:t>
            </w:r>
          </w:p>
        </w:tc>
        <w:tc>
          <w:tcPr>
            <w:tcW w:w="7025" w:type="dxa"/>
          </w:tcPr>
          <w:p w14:paraId="5C859FC4" w14:textId="77777777" w:rsidR="008C119C" w:rsidRPr="00872487" w:rsidRDefault="008C119C" w:rsidP="002450DC">
            <w:pPr>
              <w:pStyle w:val="TableText"/>
              <w:spacing w:before="120" w:after="120"/>
              <w:rPr>
                <w:rFonts w:ascii="AngsanaUPC" w:hAnsi="AngsanaUPC" w:cs="AngsanaUPC"/>
                <w:b/>
                <w:bCs/>
              </w:rPr>
            </w:pPr>
          </w:p>
        </w:tc>
      </w:tr>
      <w:tr w:rsidR="008C119C" w:rsidRPr="00F80E5B" w14:paraId="1A775826" w14:textId="77777777" w:rsidTr="002450DC">
        <w:trPr>
          <w:trHeight w:val="168"/>
          <w:jc w:val="center"/>
        </w:trPr>
        <w:tc>
          <w:tcPr>
            <w:tcW w:w="2335" w:type="dxa"/>
          </w:tcPr>
          <w:p w14:paraId="2B80F427" w14:textId="77777777" w:rsidR="008C119C" w:rsidRPr="00872487" w:rsidRDefault="008C119C" w:rsidP="00872487">
            <w:pPr>
              <w:pStyle w:val="TableText"/>
              <w:rPr>
                <w:b/>
                <w:bCs/>
              </w:rPr>
            </w:pPr>
            <w:r w:rsidRPr="00872487">
              <w:rPr>
                <w:b/>
                <w:bCs/>
              </w:rPr>
              <w:t>Teacher</w:t>
            </w:r>
          </w:p>
        </w:tc>
        <w:tc>
          <w:tcPr>
            <w:tcW w:w="7025" w:type="dxa"/>
          </w:tcPr>
          <w:p w14:paraId="0D233365" w14:textId="77777777" w:rsidR="008C119C" w:rsidRPr="00872487" w:rsidRDefault="008C119C" w:rsidP="002450DC">
            <w:pPr>
              <w:pStyle w:val="TableText"/>
              <w:spacing w:before="120" w:after="120"/>
              <w:rPr>
                <w:rFonts w:ascii="AngsanaUPC" w:hAnsi="AngsanaUPC" w:cs="AngsanaUPC"/>
                <w:b/>
                <w:bCs/>
              </w:rPr>
            </w:pPr>
          </w:p>
        </w:tc>
      </w:tr>
      <w:tr w:rsidR="008C119C" w:rsidRPr="00F80E5B" w14:paraId="0CC3A802" w14:textId="77777777" w:rsidTr="002450DC">
        <w:trPr>
          <w:trHeight w:val="168"/>
          <w:jc w:val="center"/>
        </w:trPr>
        <w:tc>
          <w:tcPr>
            <w:tcW w:w="2335" w:type="dxa"/>
          </w:tcPr>
          <w:p w14:paraId="6F7D74F5" w14:textId="77777777" w:rsidR="008C119C" w:rsidRPr="00872487" w:rsidRDefault="008C119C" w:rsidP="00872487">
            <w:pPr>
              <w:pStyle w:val="TableText"/>
              <w:rPr>
                <w:b/>
                <w:bCs/>
              </w:rPr>
            </w:pPr>
            <w:r w:rsidRPr="00872487">
              <w:rPr>
                <w:b/>
                <w:bCs/>
              </w:rPr>
              <w:t>Time</w:t>
            </w:r>
            <w:r w:rsidR="0094273E" w:rsidRPr="00872487">
              <w:rPr>
                <w:b/>
                <w:bCs/>
              </w:rPr>
              <w:t>k</w:t>
            </w:r>
            <w:r w:rsidRPr="00872487">
              <w:rPr>
                <w:b/>
                <w:bCs/>
              </w:rPr>
              <w:t>eeper</w:t>
            </w:r>
          </w:p>
        </w:tc>
        <w:tc>
          <w:tcPr>
            <w:tcW w:w="7025" w:type="dxa"/>
          </w:tcPr>
          <w:p w14:paraId="3AFCBBF6" w14:textId="77777777" w:rsidR="008C119C" w:rsidRPr="00872487" w:rsidRDefault="008C119C" w:rsidP="002450DC">
            <w:pPr>
              <w:pStyle w:val="TableText"/>
              <w:spacing w:before="120" w:after="120"/>
              <w:rPr>
                <w:rFonts w:ascii="AngsanaUPC" w:hAnsi="AngsanaUPC" w:cs="AngsanaUPC"/>
                <w:b/>
                <w:bCs/>
              </w:rPr>
            </w:pPr>
          </w:p>
        </w:tc>
      </w:tr>
      <w:tr w:rsidR="008C119C" w:rsidRPr="00F80E5B" w14:paraId="38AF6781" w14:textId="77777777" w:rsidTr="002450DC">
        <w:trPr>
          <w:trHeight w:val="168"/>
          <w:jc w:val="center"/>
        </w:trPr>
        <w:tc>
          <w:tcPr>
            <w:tcW w:w="2335" w:type="dxa"/>
          </w:tcPr>
          <w:p w14:paraId="49110DD2" w14:textId="77777777" w:rsidR="008C119C" w:rsidRPr="00872487" w:rsidRDefault="008C119C" w:rsidP="00872487">
            <w:pPr>
              <w:pStyle w:val="TableText"/>
              <w:rPr>
                <w:b/>
                <w:bCs/>
              </w:rPr>
            </w:pPr>
            <w:r w:rsidRPr="00872487">
              <w:rPr>
                <w:b/>
                <w:bCs/>
              </w:rPr>
              <w:t>Scribe</w:t>
            </w:r>
          </w:p>
        </w:tc>
        <w:tc>
          <w:tcPr>
            <w:tcW w:w="7025" w:type="dxa"/>
          </w:tcPr>
          <w:p w14:paraId="2E4C1ADD" w14:textId="77777777" w:rsidR="008C119C" w:rsidRPr="00872487" w:rsidRDefault="008C119C" w:rsidP="002450DC">
            <w:pPr>
              <w:pStyle w:val="TableText"/>
              <w:spacing w:before="120" w:after="120"/>
              <w:rPr>
                <w:rFonts w:ascii="AngsanaUPC" w:hAnsi="AngsanaUPC" w:cs="AngsanaUPC"/>
                <w:b/>
                <w:bCs/>
              </w:rPr>
            </w:pPr>
          </w:p>
        </w:tc>
      </w:tr>
      <w:tr w:rsidR="008C119C" w:rsidRPr="00F80E5B" w14:paraId="01745722" w14:textId="77777777" w:rsidTr="002450DC">
        <w:trPr>
          <w:trHeight w:val="168"/>
          <w:jc w:val="center"/>
        </w:trPr>
        <w:tc>
          <w:tcPr>
            <w:tcW w:w="2335" w:type="dxa"/>
          </w:tcPr>
          <w:p w14:paraId="3C2283D3" w14:textId="5B324E3C" w:rsidR="008C119C" w:rsidRPr="00872487" w:rsidRDefault="008C119C" w:rsidP="00872487">
            <w:pPr>
              <w:pStyle w:val="TableText"/>
              <w:rPr>
                <w:b/>
                <w:bCs/>
              </w:rPr>
            </w:pPr>
            <w:r w:rsidRPr="00872487">
              <w:rPr>
                <w:b/>
                <w:bCs/>
              </w:rPr>
              <w:t>Note-</w:t>
            </w:r>
            <w:r w:rsidR="00343AAE">
              <w:rPr>
                <w:b/>
                <w:bCs/>
              </w:rPr>
              <w:t>t</w:t>
            </w:r>
            <w:r w:rsidRPr="00872487">
              <w:rPr>
                <w:b/>
                <w:bCs/>
              </w:rPr>
              <w:t>aker</w:t>
            </w:r>
          </w:p>
        </w:tc>
        <w:tc>
          <w:tcPr>
            <w:tcW w:w="7025" w:type="dxa"/>
          </w:tcPr>
          <w:p w14:paraId="132805D4" w14:textId="77777777" w:rsidR="008C119C" w:rsidRPr="00872487" w:rsidRDefault="008C119C" w:rsidP="002450DC">
            <w:pPr>
              <w:pStyle w:val="TableText"/>
              <w:spacing w:before="120" w:after="120"/>
              <w:rPr>
                <w:rFonts w:ascii="AngsanaUPC" w:hAnsi="AngsanaUPC" w:cs="AngsanaUPC"/>
                <w:b/>
                <w:bCs/>
              </w:rPr>
            </w:pPr>
          </w:p>
        </w:tc>
      </w:tr>
      <w:tr w:rsidR="00B36E33" w:rsidRPr="00F80E5B" w14:paraId="05758EE9" w14:textId="77777777" w:rsidTr="00B36E33">
        <w:trPr>
          <w:trHeight w:val="1802"/>
          <w:jc w:val="center"/>
        </w:trPr>
        <w:tc>
          <w:tcPr>
            <w:tcW w:w="2335" w:type="dxa"/>
          </w:tcPr>
          <w:p w14:paraId="08D78BFB" w14:textId="11661DE4" w:rsidR="00B36E33" w:rsidRPr="00872487" w:rsidRDefault="00B36E33" w:rsidP="00872487">
            <w:pPr>
              <w:pStyle w:val="TableText"/>
              <w:rPr>
                <w:rFonts w:ascii="AngsanaUPC" w:hAnsi="AngsanaUPC" w:cs="AngsanaUPC"/>
                <w:b/>
                <w:bCs/>
              </w:rPr>
            </w:pPr>
            <w:r w:rsidRPr="00872487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a</w:t>
            </w:r>
            <w:r w:rsidRPr="00872487">
              <w:rPr>
                <w:b/>
                <w:bCs/>
              </w:rPr>
              <w:t>ttendees</w:t>
            </w:r>
          </w:p>
        </w:tc>
        <w:tc>
          <w:tcPr>
            <w:tcW w:w="7025" w:type="dxa"/>
          </w:tcPr>
          <w:p w14:paraId="673F60E8" w14:textId="211DA1DE" w:rsidR="00B36E33" w:rsidRPr="00872487" w:rsidRDefault="00B36E33" w:rsidP="00872487">
            <w:pPr>
              <w:pStyle w:val="TableText"/>
              <w:rPr>
                <w:rFonts w:ascii="AngsanaUPC" w:hAnsi="AngsanaUPC" w:cs="AngsanaUPC"/>
                <w:b/>
                <w:bCs/>
              </w:rPr>
            </w:pPr>
          </w:p>
        </w:tc>
      </w:tr>
    </w:tbl>
    <w:p w14:paraId="09F82B6F" w14:textId="77777777" w:rsidR="00B23E43" w:rsidRPr="00F80E5B" w:rsidRDefault="00B23E43" w:rsidP="006261D6">
      <w:pPr>
        <w:pStyle w:val="BodyText"/>
        <w:spacing w:before="120" w:after="120"/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  <w:tblDescription w:val="Initial Meeting Note-Taking Template"/>
      </w:tblPr>
      <w:tblGrid>
        <w:gridCol w:w="9360"/>
      </w:tblGrid>
      <w:tr w:rsidR="00B23E43" w:rsidRPr="00F80E5B" w14:paraId="6E6960E5" w14:textId="77777777" w:rsidTr="77CE31CA">
        <w:trPr>
          <w:jc w:val="center"/>
        </w:trPr>
        <w:tc>
          <w:tcPr>
            <w:tcW w:w="9360" w:type="dxa"/>
            <w:shd w:val="clear" w:color="auto" w:fill="B5C7DB" w:themeFill="text2" w:themeFillTint="66"/>
          </w:tcPr>
          <w:p w14:paraId="10A6E9F0" w14:textId="4CB8EDFA" w:rsidR="00B23E43" w:rsidRPr="00872487" w:rsidRDefault="00B23E43" w:rsidP="00872487">
            <w:pPr>
              <w:pStyle w:val="TableNumbering"/>
              <w:rPr>
                <w:b/>
                <w:bCs/>
              </w:rPr>
            </w:pPr>
            <w:r w:rsidRPr="00872487">
              <w:rPr>
                <w:b/>
                <w:bCs/>
              </w:rPr>
              <w:t>Introduc</w:t>
            </w:r>
            <w:r w:rsidR="00343AAE">
              <w:rPr>
                <w:b/>
                <w:bCs/>
              </w:rPr>
              <w:t>e the meeting and review its</w:t>
            </w:r>
            <w:r w:rsidRPr="00872487">
              <w:rPr>
                <w:b/>
                <w:bCs/>
              </w:rPr>
              <w:t xml:space="preserve"> </w:t>
            </w:r>
            <w:r w:rsidR="00C20F38" w:rsidRPr="00872487">
              <w:rPr>
                <w:b/>
                <w:bCs/>
              </w:rPr>
              <w:t>p</w:t>
            </w:r>
            <w:r w:rsidRPr="00872487">
              <w:rPr>
                <w:b/>
                <w:bCs/>
              </w:rPr>
              <w:t>urpose</w:t>
            </w:r>
          </w:p>
        </w:tc>
      </w:tr>
      <w:tr w:rsidR="006068A0" w:rsidRPr="00F80E5B" w14:paraId="5C26A88E" w14:textId="77777777" w:rsidTr="77CE31CA">
        <w:trPr>
          <w:trHeight w:val="953"/>
          <w:jc w:val="center"/>
        </w:trPr>
        <w:tc>
          <w:tcPr>
            <w:tcW w:w="9360" w:type="dxa"/>
            <w:shd w:val="clear" w:color="auto" w:fill="FFFFFF" w:themeFill="background2"/>
          </w:tcPr>
          <w:p w14:paraId="7A22A4E9" w14:textId="77777777" w:rsidR="006068A0" w:rsidRPr="00457A13" w:rsidRDefault="006068A0" w:rsidP="00872487">
            <w:pPr>
              <w:pStyle w:val="TableText"/>
            </w:pPr>
            <w:r w:rsidRPr="00457A13">
              <w:t>Teacher:</w:t>
            </w:r>
          </w:p>
          <w:p w14:paraId="1B6DBE35" w14:textId="4EA2D1E6" w:rsidR="006068A0" w:rsidRPr="00457A13" w:rsidRDefault="006068A0" w:rsidP="00872487">
            <w:pPr>
              <w:pStyle w:val="TableText"/>
            </w:pPr>
          </w:p>
        </w:tc>
      </w:tr>
      <w:tr w:rsidR="006068A0" w:rsidRPr="00F80E5B" w14:paraId="403FECF0" w14:textId="77777777" w:rsidTr="77CE31CA">
        <w:trPr>
          <w:trHeight w:val="953"/>
          <w:jc w:val="center"/>
        </w:trPr>
        <w:tc>
          <w:tcPr>
            <w:tcW w:w="9360" w:type="dxa"/>
            <w:shd w:val="clear" w:color="auto" w:fill="FFFFFF" w:themeFill="background2"/>
          </w:tcPr>
          <w:p w14:paraId="199690DB" w14:textId="2955B4BF" w:rsidR="006068A0" w:rsidRPr="00457A13" w:rsidRDefault="006068A0" w:rsidP="00872487">
            <w:pPr>
              <w:pStyle w:val="TableText"/>
            </w:pPr>
            <w:r w:rsidRPr="00457A13">
              <w:t>Student:</w:t>
            </w:r>
          </w:p>
        </w:tc>
      </w:tr>
      <w:tr w:rsidR="00465FC2" w:rsidRPr="00F80E5B" w14:paraId="74CC935F" w14:textId="77777777" w:rsidTr="77CE31CA">
        <w:trPr>
          <w:trHeight w:val="2736"/>
          <w:jc w:val="center"/>
        </w:trPr>
        <w:tc>
          <w:tcPr>
            <w:tcW w:w="9360" w:type="dxa"/>
            <w:shd w:val="clear" w:color="auto" w:fill="FFFFFF" w:themeFill="background2"/>
          </w:tcPr>
          <w:p w14:paraId="46C7A9DE" w14:textId="7BED2DBB" w:rsidR="00465FC2" w:rsidRPr="00457A13" w:rsidRDefault="00465FC2" w:rsidP="00872487">
            <w:pPr>
              <w:pStyle w:val="TableText"/>
            </w:pPr>
            <w:r w:rsidRPr="00457A13">
              <w:t>Purpose of meeting:</w:t>
            </w:r>
          </w:p>
        </w:tc>
      </w:tr>
      <w:tr w:rsidR="00B23E43" w:rsidRPr="00F80E5B" w14:paraId="650DC3FD" w14:textId="77777777" w:rsidTr="77CE31CA">
        <w:trPr>
          <w:jc w:val="center"/>
        </w:trPr>
        <w:tc>
          <w:tcPr>
            <w:tcW w:w="9360" w:type="dxa"/>
            <w:shd w:val="clear" w:color="auto" w:fill="B5C7DB" w:themeFill="text2" w:themeFillTint="66"/>
          </w:tcPr>
          <w:p w14:paraId="673E88AA" w14:textId="0A057AC1" w:rsidR="00B23E43" w:rsidRPr="00F80E5B" w:rsidRDefault="00C20F38" w:rsidP="77CE31CA">
            <w:pPr>
              <w:pStyle w:val="TableNumbering"/>
              <w:keepNext/>
              <w:keepLines/>
              <w:rPr>
                <w:b/>
                <w:bCs/>
              </w:rPr>
            </w:pPr>
            <w:r w:rsidRPr="77CE31CA">
              <w:rPr>
                <w:b/>
                <w:bCs/>
              </w:rPr>
              <w:lastRenderedPageBreak/>
              <w:t>Describe s</w:t>
            </w:r>
            <w:r w:rsidR="00B23E43" w:rsidRPr="77CE31CA">
              <w:rPr>
                <w:b/>
                <w:bCs/>
              </w:rPr>
              <w:t xml:space="preserve">tudent and </w:t>
            </w:r>
            <w:r w:rsidRPr="77CE31CA">
              <w:rPr>
                <w:b/>
                <w:bCs/>
              </w:rPr>
              <w:t>s</w:t>
            </w:r>
            <w:r w:rsidR="00B23E43" w:rsidRPr="77CE31CA">
              <w:rPr>
                <w:b/>
                <w:bCs/>
              </w:rPr>
              <w:t xml:space="preserve">hare </w:t>
            </w:r>
            <w:r w:rsidRPr="77CE31CA">
              <w:rPr>
                <w:b/>
                <w:bCs/>
              </w:rPr>
              <w:t>d</w:t>
            </w:r>
            <w:r w:rsidR="00B23E43" w:rsidRPr="77CE31CA">
              <w:rPr>
                <w:b/>
                <w:bCs/>
              </w:rPr>
              <w:t>ata</w:t>
            </w:r>
            <w:r w:rsidR="005C0289" w:rsidRPr="77CE31CA">
              <w:rPr>
                <w:b/>
                <w:bCs/>
              </w:rPr>
              <w:t xml:space="preserve">. </w:t>
            </w:r>
            <w:r w:rsidR="005C0289">
              <w:t>I</w:t>
            </w:r>
            <w:r w:rsidR="00CA3DBA">
              <w:t xml:space="preserve">f available, </w:t>
            </w:r>
            <w:r w:rsidR="005C0289">
              <w:t xml:space="preserve">link to the information provided in </w:t>
            </w:r>
            <w:r w:rsidR="009B4D76">
              <w:t>P</w:t>
            </w:r>
            <w:r w:rsidR="00CA3DBA">
              <w:t>arts 2</w:t>
            </w:r>
            <w:r w:rsidR="009B4D76">
              <w:t>–</w:t>
            </w:r>
            <w:r w:rsidR="00CA3DBA">
              <w:t xml:space="preserve">5 of the </w:t>
            </w:r>
            <w:hyperlink r:id="rId11" w:history="1">
              <w:r w:rsidR="00CA3DBA" w:rsidRPr="77CE31CA">
                <w:rPr>
                  <w:rStyle w:val="Hyperlink"/>
                </w:rPr>
                <w:t>Student Summary Form</w:t>
              </w:r>
            </w:hyperlink>
            <w:r w:rsidR="005C0289">
              <w:t xml:space="preserve"> and note any </w:t>
            </w:r>
            <w:r w:rsidR="00CA3DBA">
              <w:t xml:space="preserve">changes or </w:t>
            </w:r>
            <w:r w:rsidR="005C0289">
              <w:t>additions below. If information is not available in the Student Summary Form or another format, note key information from the discussion below.</w:t>
            </w:r>
            <w:r w:rsidR="005C0289" w:rsidRPr="77CE31CA">
              <w:rPr>
                <w:b/>
                <w:bCs/>
              </w:rPr>
              <w:t xml:space="preserve"> </w:t>
            </w:r>
          </w:p>
        </w:tc>
      </w:tr>
      <w:tr w:rsidR="00B23E43" w:rsidRPr="00F80E5B" w14:paraId="6E27BB7C" w14:textId="77777777" w:rsidTr="77CE31CA">
        <w:trPr>
          <w:trHeight w:val="1886"/>
          <w:jc w:val="center"/>
        </w:trPr>
        <w:tc>
          <w:tcPr>
            <w:tcW w:w="9360" w:type="dxa"/>
          </w:tcPr>
          <w:p w14:paraId="1CA77712" w14:textId="77777777" w:rsidR="00872487" w:rsidRPr="00457A13" w:rsidRDefault="00465FC2" w:rsidP="000C39F2">
            <w:pPr>
              <w:pStyle w:val="TableText"/>
              <w:keepNext/>
              <w:keepLines/>
            </w:pPr>
            <w:r w:rsidRPr="00457A13">
              <w:t>Description of student (strengths and area</w:t>
            </w:r>
            <w:r w:rsidR="0094273E" w:rsidRPr="00457A13">
              <w:t>[</w:t>
            </w:r>
            <w:r w:rsidRPr="00457A13">
              <w:t>s</w:t>
            </w:r>
            <w:r w:rsidR="0094273E" w:rsidRPr="00457A13">
              <w:t>]</w:t>
            </w:r>
            <w:r w:rsidRPr="00457A13">
              <w:t xml:space="preserve"> of concern)</w:t>
            </w:r>
            <w:r w:rsidR="00B23E43" w:rsidRPr="00457A13">
              <w:t>:</w:t>
            </w:r>
          </w:p>
          <w:p w14:paraId="0892432D" w14:textId="6CE15C86" w:rsidR="001D5009" w:rsidRPr="00343AAE" w:rsidRDefault="001D5009" w:rsidP="000C39F2">
            <w:pPr>
              <w:pStyle w:val="TableText"/>
              <w:keepNext/>
              <w:keepLines/>
            </w:pPr>
          </w:p>
        </w:tc>
      </w:tr>
      <w:tr w:rsidR="00B23E43" w:rsidRPr="00F80E5B" w14:paraId="029F4D25" w14:textId="77777777" w:rsidTr="77CE31CA">
        <w:trPr>
          <w:trHeight w:val="1886"/>
          <w:tblHeader/>
          <w:jc w:val="center"/>
        </w:trPr>
        <w:tc>
          <w:tcPr>
            <w:tcW w:w="9360" w:type="dxa"/>
          </w:tcPr>
          <w:p w14:paraId="0B88E30A" w14:textId="77777777" w:rsidR="00C20F38" w:rsidRPr="00457A13" w:rsidRDefault="00465FC2" w:rsidP="000C39F2">
            <w:pPr>
              <w:pStyle w:val="TableText"/>
              <w:keepNext/>
              <w:keepLines/>
            </w:pPr>
            <w:r w:rsidRPr="00457A13">
              <w:t>C</w:t>
            </w:r>
            <w:r w:rsidR="00B23E43" w:rsidRPr="00457A13">
              <w:t>urrent intervention</w:t>
            </w:r>
            <w:r w:rsidRPr="00457A13">
              <w:t xml:space="preserve"> and supports</w:t>
            </w:r>
            <w:r w:rsidR="00B23E43" w:rsidRPr="00457A13">
              <w:t>:</w:t>
            </w:r>
          </w:p>
          <w:p w14:paraId="4B010EBD" w14:textId="6112064F" w:rsidR="001D5009" w:rsidRPr="00343AAE" w:rsidRDefault="001D5009" w:rsidP="000C39F2">
            <w:pPr>
              <w:pStyle w:val="TableText"/>
              <w:keepNext/>
              <w:keepLines/>
            </w:pPr>
          </w:p>
        </w:tc>
      </w:tr>
      <w:tr w:rsidR="00B23E43" w:rsidRPr="00F80E5B" w14:paraId="59CC9EA7" w14:textId="77777777" w:rsidTr="77CE31CA">
        <w:trPr>
          <w:trHeight w:val="1886"/>
          <w:jc w:val="center"/>
        </w:trPr>
        <w:tc>
          <w:tcPr>
            <w:tcW w:w="9360" w:type="dxa"/>
          </w:tcPr>
          <w:p w14:paraId="308DFD81" w14:textId="77777777" w:rsidR="00B23E43" w:rsidRPr="00457A13" w:rsidRDefault="004B756B" w:rsidP="000C39F2">
            <w:pPr>
              <w:pStyle w:val="TableText"/>
              <w:keepNext/>
              <w:keepLines/>
            </w:pPr>
            <w:r w:rsidRPr="00457A13">
              <w:t xml:space="preserve">Summary </w:t>
            </w:r>
            <w:r w:rsidR="51618EF6" w:rsidRPr="00457A13">
              <w:t>of student data</w:t>
            </w:r>
            <w:r w:rsidR="00B23E43" w:rsidRPr="00457A13">
              <w:t>:</w:t>
            </w:r>
          </w:p>
          <w:p w14:paraId="18C507E5" w14:textId="27563077" w:rsidR="001D5009" w:rsidRPr="00343AAE" w:rsidRDefault="001D5009" w:rsidP="000C39F2">
            <w:pPr>
              <w:pStyle w:val="TableText"/>
              <w:keepNext/>
              <w:keepLines/>
            </w:pPr>
          </w:p>
        </w:tc>
      </w:tr>
      <w:tr w:rsidR="00F43F6B" w:rsidRPr="00F80E5B" w14:paraId="5B58A7BA" w14:textId="77777777" w:rsidTr="77CE31CA">
        <w:trPr>
          <w:trHeight w:val="1259"/>
          <w:jc w:val="center"/>
        </w:trPr>
        <w:tc>
          <w:tcPr>
            <w:tcW w:w="9360" w:type="dxa"/>
          </w:tcPr>
          <w:p w14:paraId="74A30515" w14:textId="77777777" w:rsidR="001D5009" w:rsidRPr="00457A13" w:rsidRDefault="00F43F6B" w:rsidP="00872487">
            <w:pPr>
              <w:pStyle w:val="TableText"/>
            </w:pPr>
            <w:r w:rsidRPr="00457A13">
              <w:t>Draft hypothesis:</w:t>
            </w:r>
          </w:p>
          <w:p w14:paraId="066E950C" w14:textId="7F838C1C" w:rsidR="00F43F6B" w:rsidRPr="00343AAE" w:rsidRDefault="00F43F6B" w:rsidP="00872487">
            <w:pPr>
              <w:pStyle w:val="TableText"/>
            </w:pPr>
            <w:r w:rsidRPr="00343AAE">
              <w:t xml:space="preserve"> </w:t>
            </w:r>
          </w:p>
        </w:tc>
      </w:tr>
      <w:tr w:rsidR="00B23E43" w:rsidRPr="00F80E5B" w14:paraId="0C1A5346" w14:textId="77777777" w:rsidTr="77CE31CA">
        <w:trPr>
          <w:jc w:val="center"/>
        </w:trPr>
        <w:tc>
          <w:tcPr>
            <w:tcW w:w="9360" w:type="dxa"/>
            <w:shd w:val="clear" w:color="auto" w:fill="B5C7DB" w:themeFill="text2" w:themeFillTint="66"/>
          </w:tcPr>
          <w:p w14:paraId="19EF4AEE" w14:textId="399A327A" w:rsidR="00B23E43" w:rsidRPr="00872487" w:rsidRDefault="00B23E43" w:rsidP="00872487">
            <w:pPr>
              <w:pStyle w:val="TableNumbering"/>
              <w:rPr>
                <w:b/>
                <w:bCs/>
              </w:rPr>
            </w:pPr>
            <w:r w:rsidRPr="00872487">
              <w:rPr>
                <w:b/>
                <w:bCs/>
              </w:rPr>
              <w:t xml:space="preserve">Ask </w:t>
            </w:r>
            <w:r w:rsidR="00C20F38" w:rsidRPr="00872487">
              <w:rPr>
                <w:b/>
                <w:bCs/>
              </w:rPr>
              <w:t>c</w:t>
            </w:r>
            <w:r w:rsidRPr="00872487">
              <w:rPr>
                <w:b/>
                <w:bCs/>
              </w:rPr>
              <w:t xml:space="preserve">larifying </w:t>
            </w:r>
            <w:r w:rsidR="00C20F38" w:rsidRPr="00872487">
              <w:rPr>
                <w:b/>
                <w:bCs/>
              </w:rPr>
              <w:t xml:space="preserve">questions to create </w:t>
            </w:r>
            <w:r w:rsidR="00343AAE">
              <w:rPr>
                <w:b/>
                <w:bCs/>
              </w:rPr>
              <w:t xml:space="preserve">a </w:t>
            </w:r>
            <w:r w:rsidR="00C20F38" w:rsidRPr="00872487">
              <w:rPr>
                <w:b/>
                <w:bCs/>
              </w:rPr>
              <w:t>hypothesis</w:t>
            </w:r>
          </w:p>
        </w:tc>
      </w:tr>
      <w:tr w:rsidR="00B23E43" w:rsidRPr="00F80E5B" w14:paraId="7F9EC240" w14:textId="77777777" w:rsidTr="77CE31CA">
        <w:trPr>
          <w:trHeight w:val="3752"/>
          <w:jc w:val="center"/>
        </w:trPr>
        <w:tc>
          <w:tcPr>
            <w:tcW w:w="9360" w:type="dxa"/>
            <w:shd w:val="clear" w:color="auto" w:fill="FFFFFF" w:themeFill="background2"/>
          </w:tcPr>
          <w:p w14:paraId="30EFEE89" w14:textId="7D2C7908" w:rsidR="00B23E43" w:rsidRPr="00F80E5B" w:rsidRDefault="00B23E43" w:rsidP="00872487">
            <w:pPr>
              <w:pStyle w:val="TableText"/>
            </w:pPr>
            <w:r w:rsidRPr="00F80E5B">
              <w:t>Summary of questions and responses:</w:t>
            </w:r>
          </w:p>
        </w:tc>
      </w:tr>
      <w:tr w:rsidR="00B23E43" w:rsidRPr="00F80E5B" w14:paraId="3B3BF44B" w14:textId="77777777" w:rsidTr="77CE31CA">
        <w:trPr>
          <w:trHeight w:val="1286"/>
          <w:jc w:val="center"/>
        </w:trPr>
        <w:tc>
          <w:tcPr>
            <w:tcW w:w="9360" w:type="dxa"/>
            <w:shd w:val="clear" w:color="auto" w:fill="FFFFFF" w:themeFill="background2"/>
          </w:tcPr>
          <w:p w14:paraId="2878BEC9" w14:textId="2E2C2D22" w:rsidR="00B23E43" w:rsidRPr="00F80E5B" w:rsidRDefault="00F43F6B" w:rsidP="00872487">
            <w:pPr>
              <w:pStyle w:val="TableText"/>
            </w:pPr>
            <w:r>
              <w:t>Revised h</w:t>
            </w:r>
            <w:r w:rsidR="00B23E43" w:rsidRPr="00F80E5B">
              <w:t>ypothesi</w:t>
            </w:r>
            <w:r>
              <w:t>s describing</w:t>
            </w:r>
            <w:r w:rsidR="00B23E43" w:rsidRPr="00F80E5B">
              <w:t xml:space="preserve"> factors that are c</w:t>
            </w:r>
            <w:r w:rsidR="00B15FAC">
              <w:t>ontributing to insufficient progress</w:t>
            </w:r>
            <w:r w:rsidR="00B23E43" w:rsidRPr="00F80E5B">
              <w:t>:</w:t>
            </w:r>
          </w:p>
        </w:tc>
      </w:tr>
    </w:tbl>
    <w:p w14:paraId="0617C1D5" w14:textId="77777777" w:rsidR="006624E6" w:rsidRDefault="006624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9350"/>
      </w:tblGrid>
      <w:tr w:rsidR="00B23E43" w:rsidRPr="00F80E5B" w14:paraId="6BC0E94E" w14:textId="77777777" w:rsidTr="00872487">
        <w:trPr>
          <w:tblHeader/>
        </w:trPr>
        <w:tc>
          <w:tcPr>
            <w:tcW w:w="10908" w:type="dxa"/>
            <w:shd w:val="clear" w:color="auto" w:fill="B5C7DB" w:themeFill="text2" w:themeFillTint="66"/>
          </w:tcPr>
          <w:p w14:paraId="5873C106" w14:textId="77777777" w:rsidR="00B23E43" w:rsidRPr="00872487" w:rsidRDefault="00C20F38" w:rsidP="00872487">
            <w:pPr>
              <w:pStyle w:val="TableNumbering"/>
              <w:rPr>
                <w:b/>
                <w:bCs/>
              </w:rPr>
            </w:pPr>
            <w:r w:rsidRPr="00872487">
              <w:rPr>
                <w:b/>
                <w:bCs/>
              </w:rPr>
              <w:lastRenderedPageBreak/>
              <w:t>Review evidence-based strategies for intensification</w:t>
            </w:r>
          </w:p>
        </w:tc>
      </w:tr>
      <w:tr w:rsidR="00ED70C5" w:rsidRPr="00F80E5B" w14:paraId="686C8F39" w14:textId="77777777" w:rsidTr="002450DC">
        <w:trPr>
          <w:trHeight w:val="2294"/>
        </w:trPr>
        <w:tc>
          <w:tcPr>
            <w:tcW w:w="10908" w:type="dxa"/>
            <w:shd w:val="clear" w:color="auto" w:fill="FFFFFF" w:themeFill="background1"/>
          </w:tcPr>
          <w:p w14:paraId="26C150D1" w14:textId="77777777" w:rsidR="00ED70C5" w:rsidRPr="00457A13" w:rsidRDefault="00B3708C" w:rsidP="0067015B">
            <w:pPr>
              <w:pStyle w:val="TableText"/>
            </w:pPr>
            <w:r w:rsidRPr="00457A13">
              <w:t xml:space="preserve">Brainstorm </w:t>
            </w:r>
            <w:r w:rsidR="00C20F38" w:rsidRPr="00457A13">
              <w:t>of evidence-based strategies and/or adaptations to address student need</w:t>
            </w:r>
            <w:r w:rsidR="00ED70C5" w:rsidRPr="00457A13">
              <w:t>:</w:t>
            </w:r>
          </w:p>
          <w:p w14:paraId="21A595B2" w14:textId="757864D6" w:rsidR="00092BE5" w:rsidRPr="00092BE5" w:rsidRDefault="00092BE5" w:rsidP="0067015B">
            <w:pPr>
              <w:pStyle w:val="TableText"/>
            </w:pPr>
          </w:p>
        </w:tc>
      </w:tr>
      <w:tr w:rsidR="00B23E43" w:rsidRPr="00F80E5B" w14:paraId="77EF4995" w14:textId="77777777" w:rsidTr="00872487">
        <w:tc>
          <w:tcPr>
            <w:tcW w:w="10908" w:type="dxa"/>
            <w:shd w:val="clear" w:color="auto" w:fill="B5C7DB" w:themeFill="text2" w:themeFillTint="66"/>
          </w:tcPr>
          <w:p w14:paraId="27BF7B70" w14:textId="57D59933" w:rsidR="00B23E43" w:rsidRPr="00872487" w:rsidRDefault="00B23E43" w:rsidP="00872487">
            <w:pPr>
              <w:pStyle w:val="TableNumbering"/>
              <w:rPr>
                <w:b/>
                <w:bCs/>
              </w:rPr>
            </w:pPr>
            <w:r w:rsidRPr="00872487">
              <w:rPr>
                <w:b/>
                <w:bCs/>
              </w:rPr>
              <w:t xml:space="preserve">Prioritize and </w:t>
            </w:r>
            <w:r w:rsidR="00C20F38" w:rsidRPr="00872487">
              <w:rPr>
                <w:b/>
                <w:bCs/>
              </w:rPr>
              <w:t>p</w:t>
            </w:r>
            <w:r w:rsidRPr="00872487">
              <w:rPr>
                <w:b/>
                <w:bCs/>
              </w:rPr>
              <w:t>lan</w:t>
            </w:r>
          </w:p>
        </w:tc>
      </w:tr>
      <w:tr w:rsidR="00B23E43" w:rsidRPr="00F80E5B" w14:paraId="38F44D3A" w14:textId="77777777" w:rsidTr="00E36916">
        <w:tc>
          <w:tcPr>
            <w:tcW w:w="10908" w:type="dxa"/>
            <w:shd w:val="clear" w:color="auto" w:fill="FFFFFF" w:themeFill="background1"/>
          </w:tcPr>
          <w:p w14:paraId="1D68707C" w14:textId="77777777" w:rsidR="00DE1A7A" w:rsidRPr="00DE1A7A" w:rsidRDefault="00DE1A7A" w:rsidP="00DE1A7A">
            <w:pPr>
              <w:pStyle w:val="TableText"/>
              <w:spacing w:before="120"/>
              <w:rPr>
                <w:bCs/>
              </w:rPr>
            </w:pPr>
            <w:r w:rsidRPr="00DE1A7A">
              <w:rPr>
                <w:b/>
              </w:rPr>
              <w:t xml:space="preserve">Description of student plan. </w:t>
            </w:r>
            <w:r w:rsidRPr="00DE1A7A">
              <w:rPr>
                <w:bCs/>
              </w:rPr>
              <w:t xml:space="preserve">Use the </w:t>
            </w:r>
            <w:hyperlink r:id="rId12" w:history="1">
              <w:r w:rsidRPr="00DE1A7A">
                <w:rPr>
                  <w:rStyle w:val="Hyperlink"/>
                  <w:bCs/>
                </w:rPr>
                <w:t>Intervention Plan (for Small Groups or Individual Students)</w:t>
              </w:r>
            </w:hyperlink>
            <w:r w:rsidRPr="00DE1A7A">
              <w:rPr>
                <w:bCs/>
              </w:rPr>
              <w:t xml:space="preserve"> planning template or another format to document the student plan. Ensure that the plan includes the following information:</w:t>
            </w:r>
          </w:p>
          <w:p w14:paraId="4AAFF766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Person(s) responsible for delivering intervention, including any adaptations</w:t>
            </w:r>
          </w:p>
          <w:p w14:paraId="5BB2E04A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Materials of curriculum used</w:t>
            </w:r>
          </w:p>
          <w:p w14:paraId="785367B9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Identified adaptations (if relevant)</w:t>
            </w:r>
          </w:p>
          <w:p w14:paraId="32BF132D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Group size</w:t>
            </w:r>
          </w:p>
          <w:p w14:paraId="674F7FA2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Sessions per week</w:t>
            </w:r>
          </w:p>
          <w:p w14:paraId="6FE06555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Minutes per session</w:t>
            </w:r>
          </w:p>
          <w:p w14:paraId="0E9C54E9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Additional resources or support needed</w:t>
            </w:r>
          </w:p>
          <w:p w14:paraId="1E7218D5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Person responsible for collecting progress-monitoring data</w:t>
            </w:r>
          </w:p>
          <w:p w14:paraId="1A2F60F9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Frequency of data collection</w:t>
            </w:r>
          </w:p>
          <w:p w14:paraId="26A7EFC6" w14:textId="77777777" w:rsidR="00DE1A7A" w:rsidRP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Progress monitoring measure or tool</w:t>
            </w:r>
          </w:p>
          <w:p w14:paraId="0C356C59" w14:textId="77777777" w:rsid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Student goal</w:t>
            </w:r>
          </w:p>
          <w:p w14:paraId="51E66BB9" w14:textId="67D2A4CB" w:rsidR="00DE1A7A" w:rsidRDefault="00DE1A7A" w:rsidP="00DE1A7A">
            <w:pPr>
              <w:pStyle w:val="TableText"/>
              <w:numPr>
                <w:ilvl w:val="0"/>
                <w:numId w:val="24"/>
              </w:numPr>
            </w:pPr>
            <w:r w:rsidRPr="00DE1A7A">
              <w:t>Plan to document fidelity</w:t>
            </w:r>
          </w:p>
          <w:p w14:paraId="1708F323" w14:textId="77777777" w:rsidR="00C92280" w:rsidRDefault="00C92280" w:rsidP="00972613">
            <w:pPr>
              <w:pStyle w:val="TableText"/>
              <w:spacing w:before="0" w:after="0"/>
              <w:ind w:left="720"/>
            </w:pPr>
          </w:p>
          <w:p w14:paraId="31E6C76D" w14:textId="503D11F3" w:rsidR="00E36916" w:rsidRPr="00457A13" w:rsidRDefault="00E36916" w:rsidP="00972613">
            <w:pPr>
              <w:pStyle w:val="TableText"/>
              <w:spacing w:before="0"/>
            </w:pPr>
            <w:r w:rsidRPr="00457A13">
              <w:t>Prioritize:</w:t>
            </w:r>
          </w:p>
          <w:p w14:paraId="7D7D6275" w14:textId="77777777" w:rsidR="00465FC2" w:rsidRPr="005737B3" w:rsidRDefault="00465FC2" w:rsidP="0067015B">
            <w:pPr>
              <w:pStyle w:val="TableText"/>
            </w:pPr>
            <w:r w:rsidRPr="005737B3">
              <w:t>1 = Will try right away</w:t>
            </w:r>
          </w:p>
          <w:p w14:paraId="4E3715BE" w14:textId="77777777" w:rsidR="00465FC2" w:rsidRPr="005737B3" w:rsidRDefault="00465FC2" w:rsidP="0067015B">
            <w:pPr>
              <w:pStyle w:val="TableText"/>
            </w:pPr>
            <w:r w:rsidRPr="005737B3">
              <w:t xml:space="preserve">2 = Will consider trying in </w:t>
            </w:r>
            <w:r w:rsidR="0028463D">
              <w:t xml:space="preserve">the </w:t>
            </w:r>
            <w:r w:rsidRPr="005737B3">
              <w:t>future</w:t>
            </w:r>
          </w:p>
          <w:p w14:paraId="324A01F3" w14:textId="77777777" w:rsidR="00465FC2" w:rsidRPr="005737B3" w:rsidRDefault="00465FC2" w:rsidP="0067015B">
            <w:pPr>
              <w:pStyle w:val="TableText"/>
            </w:pPr>
            <w:r w:rsidRPr="005737B3">
              <w:t>3 = Have already attempted</w:t>
            </w:r>
          </w:p>
          <w:p w14:paraId="67E78C0A" w14:textId="769F80AC" w:rsidR="000C39F2" w:rsidRPr="00C92280" w:rsidRDefault="00465FC2" w:rsidP="00C92280">
            <w:pPr>
              <w:pStyle w:val="TableText"/>
              <w:spacing w:after="120"/>
            </w:pPr>
            <w:r w:rsidRPr="005737B3">
              <w:t>4 = Need to research further</w:t>
            </w:r>
          </w:p>
        </w:tc>
      </w:tr>
    </w:tbl>
    <w:p w14:paraId="0F436BA3" w14:textId="5CC13264" w:rsidR="00367182" w:rsidRDefault="00367182" w:rsidP="00D359FF">
      <w:pPr>
        <w:spacing w:after="0" w:line="240" w:lineRule="auto"/>
      </w:pP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Prioritize and plan"/>
      </w:tblPr>
      <w:tblGrid>
        <w:gridCol w:w="895"/>
        <w:gridCol w:w="3626"/>
        <w:gridCol w:w="2134"/>
        <w:gridCol w:w="2700"/>
      </w:tblGrid>
      <w:tr w:rsidR="00614892" w:rsidRPr="00ED70C5" w14:paraId="5C74F426" w14:textId="77777777" w:rsidTr="00C92280">
        <w:trPr>
          <w:trHeight w:val="50"/>
          <w:tblHeader/>
        </w:trPr>
        <w:tc>
          <w:tcPr>
            <w:tcW w:w="895" w:type="dxa"/>
            <w:shd w:val="clear" w:color="auto" w:fill="DAE3ED" w:themeFill="text2" w:themeFillTint="33"/>
          </w:tcPr>
          <w:p w14:paraId="4069956F" w14:textId="77777777" w:rsidR="00614892" w:rsidRPr="00ED70C5" w:rsidRDefault="00614892" w:rsidP="00706DDD">
            <w:pPr>
              <w:pStyle w:val="TableColumnHeadCentered"/>
            </w:pPr>
            <w:r w:rsidRPr="00ED70C5">
              <w:t>Rating</w:t>
            </w:r>
          </w:p>
        </w:tc>
        <w:tc>
          <w:tcPr>
            <w:tcW w:w="3626" w:type="dxa"/>
            <w:shd w:val="clear" w:color="auto" w:fill="DAE3ED" w:themeFill="text2" w:themeFillTint="33"/>
          </w:tcPr>
          <w:p w14:paraId="2D96AB7A" w14:textId="77777777" w:rsidR="00614892" w:rsidRPr="00ED70C5" w:rsidRDefault="00614892" w:rsidP="00706DDD">
            <w:pPr>
              <w:pStyle w:val="TableColumnHeadCentered"/>
            </w:pPr>
            <w:r>
              <w:t>Strategy or Adaptation</w:t>
            </w:r>
          </w:p>
        </w:tc>
        <w:tc>
          <w:tcPr>
            <w:tcW w:w="2134" w:type="dxa"/>
            <w:shd w:val="clear" w:color="auto" w:fill="DAE3ED" w:themeFill="text2" w:themeFillTint="33"/>
          </w:tcPr>
          <w:p w14:paraId="083D2D3B" w14:textId="77777777" w:rsidR="00614892" w:rsidRPr="00ED70C5" w:rsidRDefault="00614892" w:rsidP="00706DDD">
            <w:pPr>
              <w:pStyle w:val="TableColumnHeadCentered"/>
            </w:pPr>
            <w:r w:rsidRPr="00ED70C5">
              <w:t>Person Responsible</w:t>
            </w:r>
          </w:p>
        </w:tc>
        <w:tc>
          <w:tcPr>
            <w:tcW w:w="2700" w:type="dxa"/>
            <w:shd w:val="clear" w:color="auto" w:fill="DAE3ED" w:themeFill="text2" w:themeFillTint="33"/>
          </w:tcPr>
          <w:p w14:paraId="2DFCF5F8" w14:textId="77777777" w:rsidR="00614892" w:rsidRPr="00ED70C5" w:rsidRDefault="00614892" w:rsidP="00706DDD">
            <w:pPr>
              <w:pStyle w:val="TableColumnHeadCentered"/>
            </w:pPr>
            <w:r w:rsidRPr="00ED70C5">
              <w:t>Timeline</w:t>
            </w:r>
          </w:p>
        </w:tc>
      </w:tr>
      <w:tr w:rsidR="00614892" w:rsidRPr="00F80E5B" w14:paraId="15487F4D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0DC73378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2E0E3805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7287DED8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617D0C2A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614892" w:rsidRPr="00F80E5B" w14:paraId="1EB18F66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194870DC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0B1E7121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29E6C439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5029241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614892" w:rsidRPr="00F80E5B" w14:paraId="42F580D0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1CD6EFFC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7CC1454C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1D8C8200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2640A8D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614892" w:rsidRPr="00F80E5B" w14:paraId="6C5D9516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5F5B913D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56DFBDA8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607BB078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42DCEA7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614892" w:rsidRPr="00F80E5B" w14:paraId="6E58D328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5D2D6494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317857B6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70C9A1B4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24D6643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  <w:tr w:rsidR="00614892" w:rsidRPr="00F80E5B" w14:paraId="03423CDB" w14:textId="77777777" w:rsidTr="00C92280">
        <w:trPr>
          <w:trHeight w:val="1260"/>
        </w:trPr>
        <w:tc>
          <w:tcPr>
            <w:tcW w:w="895" w:type="dxa"/>
            <w:shd w:val="clear" w:color="auto" w:fill="FFFFFF" w:themeFill="background1"/>
          </w:tcPr>
          <w:p w14:paraId="60A995ED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FFFFFF" w:themeFill="background1"/>
          </w:tcPr>
          <w:p w14:paraId="64E98155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6D138AB8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1BDA3D1" w14:textId="77777777" w:rsidR="00614892" w:rsidRPr="00F80E5B" w:rsidRDefault="00614892" w:rsidP="00706DDD">
            <w:pPr>
              <w:spacing w:before="60"/>
              <w:rPr>
                <w:b/>
                <w:sz w:val="24"/>
                <w:szCs w:val="24"/>
              </w:rPr>
            </w:pPr>
          </w:p>
        </w:tc>
      </w:tr>
    </w:tbl>
    <w:p w14:paraId="60F397D2" w14:textId="77777777" w:rsidR="00614892" w:rsidRDefault="00614892" w:rsidP="00C9228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Meeting Note-Taking Template"/>
      </w:tblPr>
      <w:tblGrid>
        <w:gridCol w:w="9350"/>
      </w:tblGrid>
      <w:tr w:rsidR="00B23E43" w:rsidRPr="00F80E5B" w14:paraId="486C4108" w14:textId="77777777" w:rsidTr="00E81B9D">
        <w:tc>
          <w:tcPr>
            <w:tcW w:w="9350" w:type="dxa"/>
            <w:shd w:val="clear" w:color="auto" w:fill="B5C7DB" w:themeFill="text2" w:themeFillTint="66"/>
          </w:tcPr>
          <w:p w14:paraId="2111F18C" w14:textId="216E7BBC" w:rsidR="00B23E43" w:rsidRPr="00872487" w:rsidRDefault="00C20F38" w:rsidP="00872487">
            <w:pPr>
              <w:pStyle w:val="TableNumbering"/>
              <w:rPr>
                <w:b/>
                <w:bCs/>
              </w:rPr>
            </w:pPr>
            <w:r w:rsidRPr="00872487">
              <w:rPr>
                <w:b/>
                <w:bCs/>
              </w:rPr>
              <w:t>Wrap</w:t>
            </w:r>
            <w:r w:rsidR="00343AAE">
              <w:rPr>
                <w:b/>
                <w:bCs/>
              </w:rPr>
              <w:t xml:space="preserve"> </w:t>
            </w:r>
            <w:r w:rsidRPr="00872487">
              <w:rPr>
                <w:b/>
                <w:bCs/>
              </w:rPr>
              <w:t xml:space="preserve">up and </w:t>
            </w:r>
            <w:r w:rsidR="00343AAE">
              <w:rPr>
                <w:b/>
                <w:bCs/>
              </w:rPr>
              <w:t xml:space="preserve">establish </w:t>
            </w:r>
            <w:r w:rsidRPr="00872487">
              <w:rPr>
                <w:b/>
                <w:bCs/>
              </w:rPr>
              <w:t>next steps</w:t>
            </w:r>
          </w:p>
        </w:tc>
      </w:tr>
      <w:tr w:rsidR="00B23E43" w:rsidRPr="00F80E5B" w14:paraId="7C385266" w14:textId="77777777" w:rsidTr="00E81B9D">
        <w:trPr>
          <w:trHeight w:val="5201"/>
        </w:trPr>
        <w:tc>
          <w:tcPr>
            <w:tcW w:w="9350" w:type="dxa"/>
            <w:shd w:val="clear" w:color="auto" w:fill="FFFFFF" w:themeFill="background1"/>
          </w:tcPr>
          <w:p w14:paraId="7C079A15" w14:textId="77777777" w:rsidR="00B23E43" w:rsidRDefault="00B23E43" w:rsidP="002450DC">
            <w:pPr>
              <w:pStyle w:val="TableText"/>
              <w:spacing w:before="240" w:after="360"/>
            </w:pPr>
            <w:r w:rsidRPr="00F80E5B">
              <w:t>The team will meet in _____ weeks on (DATE) at (TIME).</w:t>
            </w:r>
          </w:p>
          <w:p w14:paraId="4AAF1116" w14:textId="77777777" w:rsidR="005A3B82" w:rsidRDefault="005A3B82" w:rsidP="002450DC">
            <w:pPr>
              <w:pStyle w:val="TableText"/>
              <w:spacing w:before="240" w:after="1080"/>
            </w:pPr>
            <w:r>
              <w:t>Where will the plan be documented?</w:t>
            </w:r>
          </w:p>
          <w:p w14:paraId="392F63C4" w14:textId="77777777" w:rsidR="005A3B82" w:rsidRDefault="005A3B82" w:rsidP="002450DC">
            <w:pPr>
              <w:pStyle w:val="TableText"/>
              <w:spacing w:before="240" w:after="1080"/>
            </w:pPr>
            <w:r>
              <w:t>How will the plan be distributed to teachers?</w:t>
            </w:r>
          </w:p>
          <w:p w14:paraId="6A1329D2" w14:textId="243A1F19" w:rsidR="00ED70C5" w:rsidRPr="00F80E5B" w:rsidRDefault="009B4D76" w:rsidP="002450DC">
            <w:pPr>
              <w:pStyle w:val="TableText"/>
              <w:spacing w:before="240" w:after="1080"/>
            </w:pPr>
            <w:r>
              <w:t>What is the p</w:t>
            </w:r>
            <w:r w:rsidR="00ED70C5">
              <w:t xml:space="preserve">lan for teacher check-in with </w:t>
            </w:r>
            <w:r>
              <w:t xml:space="preserve">the </w:t>
            </w:r>
            <w:r w:rsidR="00ED70C5">
              <w:t>parent</w:t>
            </w:r>
            <w:r>
              <w:t>?</w:t>
            </w:r>
          </w:p>
        </w:tc>
      </w:tr>
    </w:tbl>
    <w:p w14:paraId="17BE0F97" w14:textId="77777777" w:rsidR="00BE0FA9" w:rsidRPr="00E36916" w:rsidRDefault="00BE0FA9" w:rsidP="00E36916">
      <w:pPr>
        <w:spacing w:after="0"/>
        <w:rPr>
          <w:sz w:val="2"/>
          <w:szCs w:val="2"/>
        </w:rPr>
      </w:pPr>
    </w:p>
    <w:sectPr w:rsidR="00BE0FA9" w:rsidRPr="00E36916" w:rsidSect="00EA5582"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F422" w14:textId="77777777" w:rsidR="00445C07" w:rsidRDefault="00445C07" w:rsidP="009813D0">
      <w:r>
        <w:separator/>
      </w:r>
    </w:p>
  </w:endnote>
  <w:endnote w:type="continuationSeparator" w:id="0">
    <w:p w14:paraId="5451B6FE" w14:textId="77777777" w:rsidR="00445C07" w:rsidRDefault="00445C07" w:rsidP="009813D0">
      <w:r>
        <w:continuationSeparator/>
      </w:r>
    </w:p>
  </w:endnote>
  <w:endnote w:type="continuationNotice" w:id="1">
    <w:p w14:paraId="5C1FDA39" w14:textId="77777777" w:rsidR="00445C07" w:rsidRDefault="00445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1373" w14:textId="364EA5E8" w:rsidR="00883918" w:rsidRPr="00C62189" w:rsidRDefault="00883918" w:rsidP="00B26677">
    <w:pPr>
      <w:pStyle w:val="Footer"/>
    </w:pPr>
    <w:r>
      <w:t>National Center on Intensive Intervention</w:t>
    </w:r>
    <w:r>
      <w:ptab w:relativeTo="margin" w:alignment="right" w:leader="none"/>
    </w:r>
    <w:r>
      <w:t>In</w:t>
    </w:r>
    <w:r w:rsidR="00F43F6B">
      <w:t>tensive Intervention</w:t>
    </w:r>
    <w:r>
      <w:t xml:space="preserve"> Meeting Note-</w:t>
    </w:r>
    <w:r w:rsidR="0094273E">
      <w:t>T</w:t>
    </w:r>
    <w:r>
      <w:t>aking Template</w:t>
    </w:r>
    <w:r w:rsidR="00452B2E">
      <w:t xml:space="preserve"> (Sample)</w:t>
    </w:r>
    <w:r w:rsidRPr="00C62189">
      <w:t>—</w:t>
    </w:r>
    <w:r w:rsidR="00EC4F75">
      <w:fldChar w:fldCharType="begin"/>
    </w:r>
    <w:r w:rsidR="00EC4F75">
      <w:instrText xml:space="preserve"> PAGE   \* MERGEFORMAT </w:instrText>
    </w:r>
    <w:r w:rsidR="00EC4F75">
      <w:fldChar w:fldCharType="separate"/>
    </w:r>
    <w:r w:rsidR="00A5076A">
      <w:rPr>
        <w:noProof/>
      </w:rPr>
      <w:t>4</w:t>
    </w:r>
    <w:r w:rsidR="00EC4F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DDCB" w14:textId="707B2F55" w:rsidR="00883918" w:rsidRPr="009A2F1E" w:rsidRDefault="00883918" w:rsidP="00EA5582">
    <w:pPr>
      <w:pStyle w:val="Footer"/>
      <w:tabs>
        <w:tab w:val="clear" w:pos="4680"/>
        <w:tab w:val="clear" w:pos="9360"/>
      </w:tabs>
      <w:spacing w:after="0"/>
      <w:ind w:left="-180"/>
    </w:pPr>
    <w:r>
      <w:t>National Center on Intensive Intervention</w:t>
    </w:r>
    <w:r w:rsidRPr="009A2F1E">
      <w:t xml:space="preserve"> </w:t>
    </w:r>
    <w:r>
      <w:ptab w:relativeTo="margin" w:alignment="right" w:leader="none"/>
    </w:r>
    <w:r>
      <w:t>In</w:t>
    </w:r>
    <w:r w:rsidR="00F43F6B">
      <w:t>tensive Intervention</w:t>
    </w:r>
    <w:r>
      <w:t xml:space="preserve"> Meeting Note-</w:t>
    </w:r>
    <w:r w:rsidR="0094273E">
      <w:t>T</w:t>
    </w:r>
    <w:r>
      <w:t>aking Template</w:t>
    </w:r>
    <w:r w:rsidR="00452B2E">
      <w:t xml:space="preserve"> (Sample)</w:t>
    </w:r>
    <w:r w:rsidRPr="009A2F1E">
      <w:t>—</w:t>
    </w:r>
    <w:r w:rsidR="00EC4F75">
      <w:fldChar w:fldCharType="begin"/>
    </w:r>
    <w:r w:rsidR="00EC4F75">
      <w:instrText xml:space="preserve"> PAGE   \* MERGEFORMAT </w:instrText>
    </w:r>
    <w:r w:rsidR="00EC4F75">
      <w:fldChar w:fldCharType="separate"/>
    </w:r>
    <w:r w:rsidR="00A5076A">
      <w:rPr>
        <w:noProof/>
      </w:rPr>
      <w:t>1</w:t>
    </w:r>
    <w:r w:rsidR="00EC4F75">
      <w:rPr>
        <w:noProof/>
      </w:rPr>
      <w:fldChar w:fldCharType="end"/>
    </w:r>
  </w:p>
  <w:p w14:paraId="50C49840" w14:textId="0D47FBEA" w:rsidR="00883918" w:rsidRPr="009A2F1E" w:rsidRDefault="00883918" w:rsidP="00E36916">
    <w:pPr>
      <w:pStyle w:val="CoverPubID"/>
      <w:spacing w:after="0"/>
      <w:jc w:val="left"/>
    </w:pPr>
    <w:r>
      <w:ptab w:relativeTo="margin" w:alignment="right" w:leader="none"/>
    </w:r>
    <w:r w:rsidR="00EA5582">
      <w:t>15761_</w:t>
    </w:r>
    <w:r w:rsidR="00F43F6B">
      <w:t xml:space="preserve"> </w:t>
    </w:r>
    <w:r w:rsidR="00EA5582">
      <w:t>08/</w:t>
    </w:r>
    <w:r w:rsidR="00F43F6B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CBF1" w14:textId="77777777" w:rsidR="00445C07" w:rsidRDefault="00445C07" w:rsidP="009813D0">
      <w:r>
        <w:separator/>
      </w:r>
    </w:p>
  </w:footnote>
  <w:footnote w:type="continuationSeparator" w:id="0">
    <w:p w14:paraId="08E3B50E" w14:textId="77777777" w:rsidR="00445C07" w:rsidRDefault="00445C07" w:rsidP="009813D0">
      <w:r>
        <w:continuationSeparator/>
      </w:r>
    </w:p>
  </w:footnote>
  <w:footnote w:type="continuationNotice" w:id="1">
    <w:p w14:paraId="471FFD5C" w14:textId="77777777" w:rsidR="00445C07" w:rsidRDefault="00445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D23E" w14:textId="77777777" w:rsidR="00883918" w:rsidRDefault="00883918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7F9EB0" wp14:editId="0AEF8C75">
          <wp:simplePos x="0" y="0"/>
          <wp:positionH relativeFrom="column">
            <wp:posOffset>-913130</wp:posOffset>
          </wp:positionH>
          <wp:positionV relativeFrom="paragraph">
            <wp:posOffset>-228600</wp:posOffset>
          </wp:positionV>
          <wp:extent cx="7772400" cy="11430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4077F"/>
    <w:multiLevelType w:val="hybridMultilevel"/>
    <w:tmpl w:val="7B00559C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C5323"/>
    <w:multiLevelType w:val="hybridMultilevel"/>
    <w:tmpl w:val="7F845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103A1"/>
    <w:multiLevelType w:val="hybridMultilevel"/>
    <w:tmpl w:val="EBAC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22"/>
  </w:num>
  <w:num w:numId="14">
    <w:abstractNumId w:val="12"/>
  </w:num>
  <w:num w:numId="15">
    <w:abstractNumId w:val="25"/>
  </w:num>
  <w:num w:numId="16">
    <w:abstractNumId w:val="16"/>
  </w:num>
  <w:num w:numId="17">
    <w:abstractNumId w:val="18"/>
  </w:num>
  <w:num w:numId="18">
    <w:abstractNumId w:val="26"/>
  </w:num>
  <w:num w:numId="19">
    <w:abstractNumId w:val="11"/>
  </w:num>
  <w:num w:numId="20">
    <w:abstractNumId w:val="26"/>
    <w:lvlOverride w:ilvl="0">
      <w:startOverride w:val="1"/>
    </w:lvlOverride>
  </w:num>
  <w:num w:numId="21">
    <w:abstractNumId w:val="27"/>
  </w:num>
  <w:num w:numId="22">
    <w:abstractNumId w:val="28"/>
  </w:num>
  <w:num w:numId="23">
    <w:abstractNumId w:val="20"/>
  </w:num>
  <w:num w:numId="24">
    <w:abstractNumId w:val="21"/>
  </w:num>
  <w:num w:numId="25">
    <w:abstractNumId w:val="24"/>
  </w:num>
  <w:num w:numId="26">
    <w:abstractNumId w:val="15"/>
  </w:num>
  <w:num w:numId="27">
    <w:abstractNumId w:val="29"/>
  </w:num>
  <w:num w:numId="28">
    <w:abstractNumId w:val="17"/>
  </w:num>
  <w:num w:numId="29">
    <w:abstractNumId w:val="14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43"/>
    <w:rsid w:val="0002127F"/>
    <w:rsid w:val="0002188E"/>
    <w:rsid w:val="00031642"/>
    <w:rsid w:val="00032660"/>
    <w:rsid w:val="000369A1"/>
    <w:rsid w:val="00043156"/>
    <w:rsid w:val="00063A0D"/>
    <w:rsid w:val="00084DD8"/>
    <w:rsid w:val="00092BE5"/>
    <w:rsid w:val="000A7796"/>
    <w:rsid w:val="000C39F2"/>
    <w:rsid w:val="000D3209"/>
    <w:rsid w:val="000F3952"/>
    <w:rsid w:val="001052D6"/>
    <w:rsid w:val="0011322B"/>
    <w:rsid w:val="00121C0E"/>
    <w:rsid w:val="00144435"/>
    <w:rsid w:val="001446D7"/>
    <w:rsid w:val="00163BAF"/>
    <w:rsid w:val="0018296E"/>
    <w:rsid w:val="001A5EDC"/>
    <w:rsid w:val="001B55AF"/>
    <w:rsid w:val="001D5009"/>
    <w:rsid w:val="001D51AD"/>
    <w:rsid w:val="001E54B9"/>
    <w:rsid w:val="001F6FCC"/>
    <w:rsid w:val="002005AE"/>
    <w:rsid w:val="002070E8"/>
    <w:rsid w:val="002127F9"/>
    <w:rsid w:val="002450DC"/>
    <w:rsid w:val="00257415"/>
    <w:rsid w:val="0026416C"/>
    <w:rsid w:val="0028463D"/>
    <w:rsid w:val="00312AB0"/>
    <w:rsid w:val="00333CD9"/>
    <w:rsid w:val="00343AAE"/>
    <w:rsid w:val="00353E98"/>
    <w:rsid w:val="00365207"/>
    <w:rsid w:val="00367182"/>
    <w:rsid w:val="00370D7E"/>
    <w:rsid w:val="0038112B"/>
    <w:rsid w:val="0039185E"/>
    <w:rsid w:val="003C2896"/>
    <w:rsid w:val="003D758A"/>
    <w:rsid w:val="00445C07"/>
    <w:rsid w:val="00452B2E"/>
    <w:rsid w:val="0045611D"/>
    <w:rsid w:val="00457A13"/>
    <w:rsid w:val="004632AA"/>
    <w:rsid w:val="00465FC2"/>
    <w:rsid w:val="0049023B"/>
    <w:rsid w:val="004B756B"/>
    <w:rsid w:val="00515E7D"/>
    <w:rsid w:val="00520072"/>
    <w:rsid w:val="00551547"/>
    <w:rsid w:val="005803CA"/>
    <w:rsid w:val="005863A7"/>
    <w:rsid w:val="00594A0C"/>
    <w:rsid w:val="005A3B82"/>
    <w:rsid w:val="005A58C8"/>
    <w:rsid w:val="005C0289"/>
    <w:rsid w:val="005F70CC"/>
    <w:rsid w:val="00600355"/>
    <w:rsid w:val="006062F4"/>
    <w:rsid w:val="006063ED"/>
    <w:rsid w:val="006068A0"/>
    <w:rsid w:val="00611842"/>
    <w:rsid w:val="00614892"/>
    <w:rsid w:val="00624158"/>
    <w:rsid w:val="0062530C"/>
    <w:rsid w:val="006261D6"/>
    <w:rsid w:val="006276AA"/>
    <w:rsid w:val="006312A8"/>
    <w:rsid w:val="00635DFD"/>
    <w:rsid w:val="00640294"/>
    <w:rsid w:val="00640DCE"/>
    <w:rsid w:val="00657BFF"/>
    <w:rsid w:val="006624E6"/>
    <w:rsid w:val="0067015B"/>
    <w:rsid w:val="0067689C"/>
    <w:rsid w:val="006815E6"/>
    <w:rsid w:val="00691675"/>
    <w:rsid w:val="00696A8C"/>
    <w:rsid w:val="007025B6"/>
    <w:rsid w:val="00711005"/>
    <w:rsid w:val="00714048"/>
    <w:rsid w:val="00755A6B"/>
    <w:rsid w:val="0077098A"/>
    <w:rsid w:val="0079269A"/>
    <w:rsid w:val="007A1207"/>
    <w:rsid w:val="007C6E39"/>
    <w:rsid w:val="007E522D"/>
    <w:rsid w:val="007F4AE3"/>
    <w:rsid w:val="00800D94"/>
    <w:rsid w:val="00806293"/>
    <w:rsid w:val="0081506C"/>
    <w:rsid w:val="008218A5"/>
    <w:rsid w:val="00845EE4"/>
    <w:rsid w:val="0086770A"/>
    <w:rsid w:val="00872487"/>
    <w:rsid w:val="00883918"/>
    <w:rsid w:val="00891A35"/>
    <w:rsid w:val="00896440"/>
    <w:rsid w:val="008974D4"/>
    <w:rsid w:val="008C119C"/>
    <w:rsid w:val="008D3431"/>
    <w:rsid w:val="008F0AD8"/>
    <w:rsid w:val="00913777"/>
    <w:rsid w:val="0094273E"/>
    <w:rsid w:val="00954F32"/>
    <w:rsid w:val="00972613"/>
    <w:rsid w:val="009813D0"/>
    <w:rsid w:val="009A2F1E"/>
    <w:rsid w:val="009A3982"/>
    <w:rsid w:val="009A6A6B"/>
    <w:rsid w:val="009B3DFD"/>
    <w:rsid w:val="009B4D76"/>
    <w:rsid w:val="009B741C"/>
    <w:rsid w:val="00A04610"/>
    <w:rsid w:val="00A5076A"/>
    <w:rsid w:val="00A60BB1"/>
    <w:rsid w:val="00A737A3"/>
    <w:rsid w:val="00AA0964"/>
    <w:rsid w:val="00AE5E9F"/>
    <w:rsid w:val="00AF7512"/>
    <w:rsid w:val="00B15FAC"/>
    <w:rsid w:val="00B23E43"/>
    <w:rsid w:val="00B26677"/>
    <w:rsid w:val="00B36E33"/>
    <w:rsid w:val="00B3708C"/>
    <w:rsid w:val="00B40761"/>
    <w:rsid w:val="00B7620A"/>
    <w:rsid w:val="00BE0FA9"/>
    <w:rsid w:val="00BE2358"/>
    <w:rsid w:val="00BF096A"/>
    <w:rsid w:val="00C02534"/>
    <w:rsid w:val="00C16A47"/>
    <w:rsid w:val="00C20F38"/>
    <w:rsid w:val="00C62189"/>
    <w:rsid w:val="00C62FF7"/>
    <w:rsid w:val="00C676FF"/>
    <w:rsid w:val="00C772B5"/>
    <w:rsid w:val="00C87513"/>
    <w:rsid w:val="00C92280"/>
    <w:rsid w:val="00CA3DBA"/>
    <w:rsid w:val="00CB3BE6"/>
    <w:rsid w:val="00CD2118"/>
    <w:rsid w:val="00CF09CD"/>
    <w:rsid w:val="00D359FF"/>
    <w:rsid w:val="00D57B83"/>
    <w:rsid w:val="00D62DBD"/>
    <w:rsid w:val="00D745CF"/>
    <w:rsid w:val="00D82577"/>
    <w:rsid w:val="00DC5718"/>
    <w:rsid w:val="00DE00BB"/>
    <w:rsid w:val="00DE1A7A"/>
    <w:rsid w:val="00E14161"/>
    <w:rsid w:val="00E20FF2"/>
    <w:rsid w:val="00E36916"/>
    <w:rsid w:val="00E60ABD"/>
    <w:rsid w:val="00E71029"/>
    <w:rsid w:val="00E81B9D"/>
    <w:rsid w:val="00E93710"/>
    <w:rsid w:val="00EA5582"/>
    <w:rsid w:val="00EB5626"/>
    <w:rsid w:val="00EC4F75"/>
    <w:rsid w:val="00ED70C5"/>
    <w:rsid w:val="00EF56A8"/>
    <w:rsid w:val="00EF7796"/>
    <w:rsid w:val="00F42CDA"/>
    <w:rsid w:val="00F43F6B"/>
    <w:rsid w:val="00FC34D3"/>
    <w:rsid w:val="00FE533A"/>
    <w:rsid w:val="00FF4603"/>
    <w:rsid w:val="40792222"/>
    <w:rsid w:val="4111986D"/>
    <w:rsid w:val="51618EF6"/>
    <w:rsid w:val="5C4FA2CD"/>
    <w:rsid w:val="77CE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1A8D1"/>
  <w15:docId w15:val="{3C9E282D-0BDE-4875-B6B9-36D002C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D6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161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2127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127F9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5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paragraph" w:styleId="ListParagraph">
    <w:name w:val="List Paragraph"/>
    <w:basedOn w:val="Normal"/>
    <w:uiPriority w:val="34"/>
    <w:qFormat/>
    <w:rsid w:val="00B23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7B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BFF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8724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2487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245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nsiveintervention.org/resource/intervention-plan-small-groups-or-individual-stud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nsiveintervention.org/sites/default/files/Student_Summary_Form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139E1EF274498315B607AAE092CB" ma:contentTypeVersion="13" ma:contentTypeDescription="Create a new document." ma:contentTypeScope="" ma:versionID="fe948a2eae702629f60f1bae52730eb7">
  <xsd:schema xmlns:xsd="http://www.w3.org/2001/XMLSchema" xmlns:xs="http://www.w3.org/2001/XMLSchema" xmlns:p="http://schemas.microsoft.com/office/2006/metadata/properties" xmlns:ns2="e9838e78-2003-45dd-a139-8bdd6e1bd9ee" xmlns:ns3="8ae977ce-df49-466f-b938-60852d55f231" targetNamespace="http://schemas.microsoft.com/office/2006/metadata/properties" ma:root="true" ma:fieldsID="bf673546f4354dc592cedf8b8ca47940" ns2:_="" ns3:_="">
    <xsd:import namespace="e9838e78-2003-45dd-a139-8bdd6e1bd9ee"/>
    <xsd:import namespace="8ae977ce-df49-466f-b938-60852d55f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8e78-2003-45dd-a139-8bdd6e1bd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77ce-df49-466f-b938-60852d55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D0BA3-48EF-4880-A4DC-3597D60DB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B88E8-D1E6-4A84-8C20-2FCAA803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38e78-2003-45dd-a139-8bdd6e1bd9ee"/>
    <ds:schemaRef ds:uri="8ae977ce-df49-466f-b938-60852d55f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CDE15-5889-40BE-AC9F-F8F4E371647C}">
  <ds:schemaRefs>
    <ds:schemaRef ds:uri="e9838e78-2003-45dd-a139-8bdd6e1bd9e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ae977ce-df49-466f-b938-60852d55f231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FD4EA0-1D74-4D01-9FE6-19FE4F2502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1935</Characters>
  <Application>Microsoft Office Word</Application>
  <DocSecurity>0</DocSecurity>
  <Lines>39</Lines>
  <Paragraphs>23</Paragraphs>
  <ScaleCrop>false</ScaleCrop>
  <Company>American Institutes for Research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nuson</dc:creator>
  <cp:lastModifiedBy>Laible, Elizabeth</cp:lastModifiedBy>
  <cp:revision>2</cp:revision>
  <cp:lastPrinted>2013-01-03T20:30:00Z</cp:lastPrinted>
  <dcterms:created xsi:type="dcterms:W3CDTF">2021-08-25T15:04:00Z</dcterms:created>
  <dcterms:modified xsi:type="dcterms:W3CDTF">2021-08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139E1EF274498315B607AAE092CB</vt:lpwstr>
  </property>
  <property fmtid="{D5CDD505-2E9C-101B-9397-08002B2CF9AE}" pid="3" name="_dlc_DocIdItemGuid">
    <vt:lpwstr>ceb9fc63-f6d2-4772-863c-7e3c6e281ad3</vt:lpwstr>
  </property>
</Properties>
</file>